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C3" w:rsidRDefault="00E97AC3" w:rsidP="00E97AC3">
      <w:pPr>
        <w:pStyle w:val="Standard"/>
        <w:jc w:val="center"/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>АДМИНИСТРАЦИЯ</w:t>
      </w:r>
    </w:p>
    <w:p w:rsidR="00E97AC3" w:rsidRDefault="00E97AC3" w:rsidP="00E97AC3">
      <w:pPr>
        <w:pStyle w:val="Standard"/>
        <w:jc w:val="center"/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>СОВЕТСКОГО РАЙОНА КУРСКОЙ ОБЛАСТИ</w:t>
      </w:r>
    </w:p>
    <w:p w:rsidR="00E97AC3" w:rsidRDefault="00E97AC3" w:rsidP="00E97AC3">
      <w:pPr>
        <w:pStyle w:val="Standard"/>
        <w:jc w:val="center"/>
        <w:rPr>
          <w:rFonts w:ascii="Times New Roman" w:hAnsi="Times New Roman"/>
          <w:b/>
          <w:sz w:val="28"/>
          <w:szCs w:val="34"/>
        </w:rPr>
      </w:pPr>
      <w:proofErr w:type="gramStart"/>
      <w:r>
        <w:rPr>
          <w:rFonts w:ascii="Times New Roman" w:hAnsi="Times New Roman"/>
          <w:b/>
          <w:sz w:val="28"/>
          <w:szCs w:val="34"/>
        </w:rPr>
        <w:t>П</w:t>
      </w:r>
      <w:proofErr w:type="gramEnd"/>
      <w:r>
        <w:rPr>
          <w:rFonts w:ascii="Times New Roman" w:hAnsi="Times New Roman"/>
          <w:b/>
          <w:sz w:val="28"/>
          <w:szCs w:val="34"/>
        </w:rPr>
        <w:t xml:space="preserve"> О С Т А Н О В Л Е Н И Е</w:t>
      </w:r>
    </w:p>
    <w:p w:rsidR="00E97AC3" w:rsidRDefault="00E97AC3" w:rsidP="00E97AC3">
      <w:pPr>
        <w:jc w:val="center"/>
        <w:rPr>
          <w:sz w:val="28"/>
          <w:szCs w:val="28"/>
        </w:rPr>
      </w:pPr>
    </w:p>
    <w:p w:rsidR="00E97AC3" w:rsidRPr="00E97AC3" w:rsidRDefault="00E97AC3" w:rsidP="00E97A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7AC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14EFE">
        <w:rPr>
          <w:rFonts w:ascii="Times New Roman" w:hAnsi="Times New Roman" w:cs="Times New Roman"/>
          <w:b w:val="0"/>
          <w:sz w:val="28"/>
          <w:szCs w:val="28"/>
        </w:rPr>
        <w:t>23.01.</w:t>
      </w:r>
      <w:r w:rsidRPr="00E97AC3">
        <w:rPr>
          <w:rFonts w:ascii="Times New Roman" w:hAnsi="Times New Roman" w:cs="Times New Roman"/>
          <w:b w:val="0"/>
          <w:sz w:val="28"/>
          <w:szCs w:val="28"/>
        </w:rPr>
        <w:t>2023  №</w:t>
      </w:r>
      <w:r w:rsidR="00214EFE">
        <w:rPr>
          <w:rFonts w:ascii="Times New Roman" w:hAnsi="Times New Roman" w:cs="Times New Roman"/>
          <w:b w:val="0"/>
          <w:sz w:val="28"/>
          <w:szCs w:val="28"/>
        </w:rPr>
        <w:t xml:space="preserve"> 76</w:t>
      </w:r>
    </w:p>
    <w:p w:rsidR="00E97AC3" w:rsidRPr="00E97AC3" w:rsidRDefault="00E97AC3" w:rsidP="00E97A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7AC3">
        <w:rPr>
          <w:rFonts w:ascii="Times New Roman" w:hAnsi="Times New Roman" w:cs="Times New Roman"/>
          <w:b w:val="0"/>
          <w:sz w:val="28"/>
          <w:szCs w:val="28"/>
        </w:rPr>
        <w:t>п. Кшенский</w:t>
      </w:r>
    </w:p>
    <w:p w:rsidR="007729BB" w:rsidRDefault="007729BB" w:rsidP="007729BB">
      <w:pPr>
        <w:tabs>
          <w:tab w:val="left" w:pos="5580"/>
        </w:tabs>
        <w:ind w:right="4022"/>
        <w:jc w:val="both"/>
        <w:rPr>
          <w:rFonts w:ascii="Times New Roman" w:hAnsi="Times New Roman"/>
          <w:sz w:val="28"/>
          <w:szCs w:val="28"/>
        </w:rPr>
      </w:pPr>
    </w:p>
    <w:p w:rsidR="00F54FEC" w:rsidRPr="00E97AC3" w:rsidRDefault="00F54FEC" w:rsidP="00E97A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AC3">
        <w:rPr>
          <w:rFonts w:ascii="Times New Roman" w:hAnsi="Times New Roman" w:cs="Times New Roman"/>
          <w:sz w:val="28"/>
          <w:szCs w:val="28"/>
        </w:rPr>
        <w:t xml:space="preserve">О мерах </w:t>
      </w:r>
      <w:r w:rsidR="002C6E9A" w:rsidRPr="00E97AC3">
        <w:rPr>
          <w:rFonts w:ascii="Times New Roman" w:hAnsi="Times New Roman" w:cs="Times New Roman"/>
          <w:sz w:val="28"/>
          <w:szCs w:val="28"/>
        </w:rPr>
        <w:t>имущественной поддержки</w:t>
      </w:r>
    </w:p>
    <w:p w:rsidR="002C6E9A" w:rsidRPr="00E97AC3" w:rsidRDefault="002C6E9A" w:rsidP="00E97AC3">
      <w:pPr>
        <w:pStyle w:val="ConsPlusTitle"/>
        <w:ind w:right="144"/>
        <w:jc w:val="center"/>
        <w:rPr>
          <w:rFonts w:ascii="Times New Roman" w:hAnsi="Times New Roman" w:cs="Times New Roman"/>
          <w:sz w:val="28"/>
          <w:szCs w:val="28"/>
        </w:rPr>
      </w:pPr>
      <w:r w:rsidRPr="00E97AC3">
        <w:rPr>
          <w:rFonts w:ascii="Times New Roman" w:hAnsi="Times New Roman" w:cs="Times New Roman"/>
          <w:sz w:val="28"/>
          <w:szCs w:val="28"/>
        </w:rPr>
        <w:t>субъектов МСП в условиях мобилизации</w:t>
      </w:r>
    </w:p>
    <w:p w:rsidR="001A4C9B" w:rsidRPr="00F54FEC" w:rsidRDefault="001A4C9B" w:rsidP="00F54FE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54FEC">
        <w:rPr>
          <w:rFonts w:ascii="Times New Roman" w:hAnsi="Times New Roman" w:cs="Times New Roman"/>
          <w:sz w:val="28"/>
          <w:szCs w:val="28"/>
        </w:rPr>
        <w:t> </w:t>
      </w:r>
    </w:p>
    <w:p w:rsidR="001A4C9B" w:rsidRPr="00C02FF2" w:rsidRDefault="00D72555" w:rsidP="00C02FF2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D725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C6E9A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от 21 сентября </w:t>
      </w:r>
      <w:r w:rsidR="00F30909">
        <w:rPr>
          <w:rFonts w:ascii="Times New Roman" w:eastAsia="Times New Roman" w:hAnsi="Times New Roman" w:cs="Times New Roman"/>
          <w:sz w:val="28"/>
          <w:szCs w:val="28"/>
        </w:rPr>
        <w:t>2022г. №647 «Об объявлении частичной мобилизации в Российской Федерации», распоряжением Правительства Российской Федерации от 15.10.2022г №3046-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30909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щее предоставление отсрочки уплаты  арендной платы по договорам аренды </w:t>
      </w:r>
      <w:r w:rsidR="00F30909" w:rsidRPr="00F309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</w:t>
      </w:r>
      <w:proofErr w:type="gramEnd"/>
      <w:r w:rsidR="00F30909" w:rsidRPr="00F309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</w:t>
      </w:r>
      <w:r w:rsidR="00BA19FB" w:rsidRPr="00772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C9B" w:rsidRPr="007729BB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E97AC3">
        <w:rPr>
          <w:rFonts w:ascii="Times New Roman" w:eastAsia="Times New Roman" w:hAnsi="Times New Roman" w:cs="Times New Roman"/>
          <w:bCs/>
          <w:sz w:val="28"/>
          <w:szCs w:val="28"/>
        </w:rPr>
        <w:t>Советского района Курской области ПОСТАНОВЛЯЕТ</w:t>
      </w:r>
      <w:r w:rsidR="001A4C9B" w:rsidRPr="00E97AC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A4C9B" w:rsidRPr="00E97A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72555" w:rsidRPr="00D72555" w:rsidRDefault="001A4C9B" w:rsidP="00BD0774">
      <w:pPr>
        <w:widowControl/>
        <w:shd w:val="clear" w:color="auto" w:fill="FFFFFF"/>
        <w:spacing w:after="150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9B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7255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077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2555" w:rsidRPr="00D7255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72555">
        <w:rPr>
          <w:rFonts w:ascii="Times New Roman" w:eastAsia="Times New Roman" w:hAnsi="Times New Roman" w:cs="Times New Roman"/>
          <w:sz w:val="28"/>
          <w:szCs w:val="28"/>
        </w:rPr>
        <w:t xml:space="preserve">Отделу </w:t>
      </w:r>
      <w:r w:rsidR="00E97AC3">
        <w:rPr>
          <w:rFonts w:ascii="Times New Roman" w:eastAsia="Times New Roman" w:hAnsi="Times New Roman" w:cs="Times New Roman"/>
          <w:sz w:val="28"/>
          <w:szCs w:val="28"/>
        </w:rPr>
        <w:t xml:space="preserve">по имущественным и земельным правоотношениям Администрации Советского района Курской области </w:t>
      </w:r>
      <w:r w:rsidR="00D72555" w:rsidRPr="00D72555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аренды муниципального имущества обеспечить:</w:t>
      </w:r>
    </w:p>
    <w:p w:rsidR="00BD0774" w:rsidRPr="00BD0774" w:rsidRDefault="00BD0774" w:rsidP="00BD0774">
      <w:pPr>
        <w:pStyle w:val="aa"/>
        <w:spacing w:before="90" w:after="90"/>
        <w:ind w:firstLine="675"/>
        <w:jc w:val="both"/>
        <w:rPr>
          <w:rFonts w:eastAsia="Times New Roman"/>
          <w:color w:val="auto"/>
          <w:sz w:val="28"/>
          <w:szCs w:val="28"/>
        </w:rPr>
      </w:pPr>
      <w:r w:rsidRPr="00BD0774">
        <w:rPr>
          <w:rFonts w:eastAsia="Times New Roman"/>
          <w:color w:val="auto"/>
          <w:sz w:val="28"/>
          <w:szCs w:val="28"/>
        </w:rPr>
        <w:t>а) 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D0774" w:rsidRPr="00BD0774" w:rsidRDefault="00BD0774" w:rsidP="00BD0774">
      <w:pPr>
        <w:widowControl/>
        <w:spacing w:before="90" w:after="90"/>
        <w:ind w:firstLine="67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>б) предоставление возможности расторжения договоров аренды без применения штрафных санкций.</w:t>
      </w:r>
    </w:p>
    <w:p w:rsidR="00BD0774" w:rsidRPr="00BD0774" w:rsidRDefault="00BD0774" w:rsidP="00BD0774">
      <w:pPr>
        <w:widowControl/>
        <w:spacing w:before="90" w:after="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>2. Предоставление отсрочки уплаты арендной платы, указанной в подпункте "а" пункта 1 настоящего распоряжения, осуществляется на следующих условиях:</w:t>
      </w:r>
    </w:p>
    <w:p w:rsidR="00BD0774" w:rsidRPr="00BD0774" w:rsidRDefault="00BD0774" w:rsidP="00BD0774">
      <w:pPr>
        <w:widowControl/>
        <w:spacing w:before="90" w:after="90"/>
        <w:ind w:firstLine="67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;</w:t>
      </w:r>
    </w:p>
    <w:p w:rsidR="00BD0774" w:rsidRPr="00BD0774" w:rsidRDefault="00BD0774" w:rsidP="00BD0774">
      <w:pPr>
        <w:widowControl/>
        <w:spacing w:before="90" w:after="90"/>
        <w:ind w:firstLine="67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датор направляет арендодателю заявление</w:t>
      </w: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предоставлении отсрочки уплаты арендной платы с приложением копий документов, </w:t>
      </w: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 Федерального закона 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ного</w:t>
      </w:r>
      <w:proofErr w:type="gramEnd"/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BD0774" w:rsidRPr="00BD0774" w:rsidRDefault="00BD0774" w:rsidP="00BD0774">
      <w:pPr>
        <w:widowControl/>
        <w:spacing w:before="90" w:after="90"/>
        <w:ind w:firstLine="67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D0774" w:rsidRPr="00BD0774" w:rsidRDefault="00BD0774" w:rsidP="00BD0774">
      <w:pPr>
        <w:widowControl/>
        <w:spacing w:before="90" w:after="90"/>
        <w:ind w:firstLine="67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BD0774" w:rsidRPr="00BD0774" w:rsidRDefault="00BD0774" w:rsidP="00BD0774">
      <w:pPr>
        <w:widowControl/>
        <w:spacing w:before="90" w:after="90"/>
        <w:ind w:firstLine="67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BD0774" w:rsidRPr="00BD0774" w:rsidRDefault="00BD0774" w:rsidP="00BD0774">
      <w:pPr>
        <w:widowControl/>
        <w:spacing w:before="90" w:after="90"/>
        <w:ind w:firstLine="67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нкте 1 настоящего постановления</w:t>
      </w: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BD0774" w:rsidRPr="00BD0774" w:rsidRDefault="00BD0774" w:rsidP="00BD0774">
      <w:pPr>
        <w:widowControl/>
        <w:spacing w:before="90" w:after="90"/>
        <w:ind w:firstLine="67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D0774" w:rsidRPr="00BD0774" w:rsidRDefault="00BD0774" w:rsidP="00BD0774">
      <w:pPr>
        <w:widowControl/>
        <w:spacing w:before="90" w:after="90"/>
        <w:ind w:firstLine="67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 Расторжение договора аренды без применения штрафных санкций, указанное в подпункте "б"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нкта 1 настоящего постановления</w:t>
      </w: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>, осуществляется на следующих условиях:</w:t>
      </w:r>
    </w:p>
    <w:p w:rsidR="00BD0774" w:rsidRPr="00BD0774" w:rsidRDefault="00BD0774" w:rsidP="00BD0774">
      <w:pPr>
        <w:widowControl/>
        <w:spacing w:before="90" w:after="90"/>
        <w:ind w:firstLine="67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рендатор направляет арендодател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</w:t>
      </w: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 Федерального закона либо контракта о добровольном содействии в выполнении задач, возложенных на Вооруженные Силы Российской </w:t>
      </w: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едерации, предоставленного федеральным</w:t>
      </w:r>
      <w:proofErr w:type="gramEnd"/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ом исполнительной власти, с которым заключены указанные контракты;</w:t>
      </w:r>
    </w:p>
    <w:p w:rsidR="00BD0774" w:rsidRPr="00BD0774" w:rsidRDefault="00BD0774" w:rsidP="00BD0774">
      <w:pPr>
        <w:widowControl/>
        <w:spacing w:before="90" w:after="90"/>
        <w:ind w:firstLine="67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говор аренды подлежит расторжению со дня получения арендодател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расторжении договора аренды;</w:t>
      </w:r>
    </w:p>
    <w:p w:rsidR="00BD0774" w:rsidRPr="00BD0774" w:rsidRDefault="00BD0774" w:rsidP="00BD0774">
      <w:pPr>
        <w:widowControl/>
        <w:spacing w:before="90" w:after="90"/>
        <w:ind w:firstLine="67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0774">
        <w:rPr>
          <w:rFonts w:ascii="Times New Roman" w:eastAsia="Times New Roman" w:hAnsi="Times New Roman" w:cs="Times New Roman"/>
          <w:color w:val="auto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D72555" w:rsidRPr="00D72555" w:rsidRDefault="00E03E50" w:rsidP="00E03E5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D07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2555" w:rsidRPr="00D725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</w:t>
      </w:r>
      <w:r w:rsidR="00655F5E" w:rsidRPr="00D7255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97AC3">
        <w:rPr>
          <w:rFonts w:ascii="Times New Roman" w:eastAsia="Times New Roman" w:hAnsi="Times New Roman" w:cs="Times New Roman"/>
          <w:sz w:val="28"/>
          <w:szCs w:val="28"/>
        </w:rPr>
        <w:t>Советского района Курской области</w:t>
      </w:r>
      <w:r w:rsidR="00655F5E" w:rsidRPr="00D72555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о-телекоммуникационной сети "Интернет"</w:t>
      </w:r>
      <w:r w:rsidR="00D72555" w:rsidRPr="00D725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555" w:rsidRPr="00D72555" w:rsidRDefault="00BD0774" w:rsidP="00E03E5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5</w:t>
      </w:r>
      <w:r w:rsidR="00D72555" w:rsidRPr="00D725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72555" w:rsidRPr="00D7255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72555" w:rsidRPr="00D7255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72555" w:rsidRPr="00D72555" w:rsidRDefault="00BD0774" w:rsidP="00E03E5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6</w:t>
      </w:r>
      <w:r w:rsidR="00D72555" w:rsidRPr="00D72555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1A4C9B" w:rsidRPr="007729BB" w:rsidRDefault="001A4C9B" w:rsidP="00E03E5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C9B" w:rsidRPr="007729BB" w:rsidRDefault="001A4C9B" w:rsidP="00E03E5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9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1C81" w:rsidRDefault="00BB2EFF" w:rsidP="00655F5E">
      <w:pPr>
        <w:widowControl/>
        <w:shd w:val="clear" w:color="auto" w:fill="FFFFFF"/>
        <w:ind w:right="-7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9B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97AC3">
        <w:rPr>
          <w:rFonts w:ascii="Times New Roman" w:eastAsia="Times New Roman" w:hAnsi="Times New Roman" w:cs="Times New Roman"/>
          <w:sz w:val="28"/>
          <w:szCs w:val="28"/>
        </w:rPr>
        <w:t xml:space="preserve">Советского района </w:t>
      </w:r>
    </w:p>
    <w:p w:rsidR="00E97AC3" w:rsidRDefault="00E97AC3" w:rsidP="00E97AC3">
      <w:pPr>
        <w:widowControl/>
        <w:shd w:val="clear" w:color="auto" w:fill="FFFFFF"/>
        <w:tabs>
          <w:tab w:val="left" w:pos="7365"/>
        </w:tabs>
        <w:ind w:right="-7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.М. Жилинков</w:t>
      </w:r>
    </w:p>
    <w:p w:rsidR="005D1C81" w:rsidRPr="005D1C81" w:rsidRDefault="005D1C81" w:rsidP="005D1C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1C81" w:rsidRPr="005D1C81" w:rsidRDefault="005D1C81" w:rsidP="005D1C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1C81" w:rsidRPr="005D1C81" w:rsidRDefault="005D1C81" w:rsidP="005D1C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1C81" w:rsidRDefault="005D1C81" w:rsidP="005D1C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1C81" w:rsidRDefault="005D1C81" w:rsidP="005D1C81">
      <w:pPr>
        <w:rPr>
          <w:rFonts w:ascii="Times New Roman" w:hAnsi="Times New Roman"/>
          <w:sz w:val="28"/>
          <w:szCs w:val="28"/>
        </w:rPr>
      </w:pPr>
    </w:p>
    <w:p w:rsidR="005D1C81" w:rsidRDefault="005D1C81" w:rsidP="005D1C81">
      <w:pPr>
        <w:rPr>
          <w:rFonts w:ascii="Times New Roman" w:hAnsi="Times New Roman"/>
          <w:sz w:val="28"/>
          <w:szCs w:val="28"/>
        </w:rPr>
      </w:pPr>
    </w:p>
    <w:p w:rsidR="005D1C81" w:rsidRDefault="005D1C81" w:rsidP="005D1C81">
      <w:pPr>
        <w:rPr>
          <w:rFonts w:ascii="Times New Roman" w:hAnsi="Times New Roman"/>
          <w:sz w:val="28"/>
          <w:szCs w:val="28"/>
        </w:rPr>
      </w:pPr>
    </w:p>
    <w:p w:rsidR="005D1C81" w:rsidRDefault="005D1C81" w:rsidP="005D1C81">
      <w:pPr>
        <w:rPr>
          <w:rFonts w:ascii="Times New Roman" w:hAnsi="Times New Roman"/>
          <w:sz w:val="28"/>
          <w:szCs w:val="28"/>
        </w:rPr>
      </w:pPr>
    </w:p>
    <w:p w:rsidR="005D1C81" w:rsidRDefault="005D1C81" w:rsidP="005D1C81">
      <w:pPr>
        <w:rPr>
          <w:rFonts w:ascii="Times New Roman" w:hAnsi="Times New Roman"/>
          <w:sz w:val="28"/>
          <w:szCs w:val="28"/>
        </w:rPr>
      </w:pPr>
    </w:p>
    <w:p w:rsidR="005D1C81" w:rsidRDefault="005D1C81" w:rsidP="005D1C81">
      <w:pPr>
        <w:rPr>
          <w:rFonts w:ascii="Times New Roman" w:hAnsi="Times New Roman"/>
          <w:sz w:val="28"/>
          <w:szCs w:val="28"/>
        </w:rPr>
      </w:pPr>
    </w:p>
    <w:p w:rsidR="005D1C81" w:rsidRDefault="005D1C81" w:rsidP="005D1C81">
      <w:pPr>
        <w:rPr>
          <w:rFonts w:ascii="Times New Roman" w:hAnsi="Times New Roman"/>
          <w:sz w:val="28"/>
          <w:szCs w:val="28"/>
        </w:rPr>
      </w:pPr>
    </w:p>
    <w:p w:rsidR="005D1C81" w:rsidRDefault="005D1C81" w:rsidP="005D1C81">
      <w:pPr>
        <w:rPr>
          <w:rFonts w:ascii="Times New Roman" w:hAnsi="Times New Roman"/>
          <w:sz w:val="28"/>
          <w:szCs w:val="28"/>
        </w:rPr>
      </w:pPr>
    </w:p>
    <w:p w:rsidR="005D1C81" w:rsidRDefault="005D1C81" w:rsidP="005D1C81">
      <w:pPr>
        <w:rPr>
          <w:rFonts w:ascii="Times New Roman" w:hAnsi="Times New Roman"/>
          <w:sz w:val="28"/>
          <w:szCs w:val="28"/>
        </w:rPr>
      </w:pPr>
    </w:p>
    <w:p w:rsidR="005D1C81" w:rsidRDefault="005D1C81" w:rsidP="005D1C81">
      <w:pPr>
        <w:rPr>
          <w:rFonts w:ascii="Times New Roman" w:hAnsi="Times New Roman"/>
          <w:sz w:val="28"/>
          <w:szCs w:val="28"/>
        </w:rPr>
      </w:pPr>
    </w:p>
    <w:p w:rsidR="005D1C81" w:rsidRDefault="005D1C81" w:rsidP="005D1C81">
      <w:pPr>
        <w:rPr>
          <w:rFonts w:ascii="Times New Roman" w:hAnsi="Times New Roman"/>
          <w:sz w:val="28"/>
          <w:szCs w:val="28"/>
        </w:rPr>
      </w:pPr>
    </w:p>
    <w:p w:rsidR="005D1C81" w:rsidRDefault="005D1C81" w:rsidP="005D1C81">
      <w:pPr>
        <w:rPr>
          <w:rFonts w:ascii="Times New Roman" w:hAnsi="Times New Roman"/>
          <w:sz w:val="28"/>
          <w:szCs w:val="28"/>
        </w:rPr>
      </w:pPr>
    </w:p>
    <w:p w:rsidR="005D1C81" w:rsidRDefault="005D1C81" w:rsidP="005D1C81">
      <w:pPr>
        <w:rPr>
          <w:rFonts w:ascii="Times New Roman" w:hAnsi="Times New Roman"/>
          <w:sz w:val="28"/>
          <w:szCs w:val="28"/>
        </w:rPr>
      </w:pPr>
    </w:p>
    <w:p w:rsidR="001A4C9B" w:rsidRPr="005D1C81" w:rsidRDefault="001A4C9B" w:rsidP="005D1C8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1A4C9B" w:rsidRPr="005D1C81" w:rsidSect="00A22E33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298" w:rsidRDefault="00B31298" w:rsidP="00CA12EC">
      <w:r>
        <w:separator/>
      </w:r>
    </w:p>
  </w:endnote>
  <w:endnote w:type="continuationSeparator" w:id="0">
    <w:p w:rsidR="00B31298" w:rsidRDefault="00B31298" w:rsidP="00CA1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298" w:rsidRDefault="00B31298" w:rsidP="00CA12EC">
      <w:r>
        <w:separator/>
      </w:r>
    </w:p>
  </w:footnote>
  <w:footnote w:type="continuationSeparator" w:id="0">
    <w:p w:rsidR="00B31298" w:rsidRDefault="00B31298" w:rsidP="00CA1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4F84"/>
    <w:multiLevelType w:val="multilevel"/>
    <w:tmpl w:val="A3884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177EB"/>
    <w:multiLevelType w:val="multilevel"/>
    <w:tmpl w:val="7B2E2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551C0"/>
    <w:multiLevelType w:val="multilevel"/>
    <w:tmpl w:val="DB2843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C736C5"/>
    <w:multiLevelType w:val="multilevel"/>
    <w:tmpl w:val="D2EC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03FC0"/>
    <w:multiLevelType w:val="multilevel"/>
    <w:tmpl w:val="D548B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196C63"/>
    <w:multiLevelType w:val="hybridMultilevel"/>
    <w:tmpl w:val="771255E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31B521C5"/>
    <w:multiLevelType w:val="multilevel"/>
    <w:tmpl w:val="633A2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8B1C38"/>
    <w:multiLevelType w:val="multilevel"/>
    <w:tmpl w:val="A4E0C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B0848"/>
    <w:multiLevelType w:val="multilevel"/>
    <w:tmpl w:val="A42E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DC0619"/>
    <w:multiLevelType w:val="multilevel"/>
    <w:tmpl w:val="30D6D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315BE1"/>
    <w:multiLevelType w:val="multilevel"/>
    <w:tmpl w:val="4EC2B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D9084D"/>
    <w:multiLevelType w:val="hybridMultilevel"/>
    <w:tmpl w:val="771255E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6666232D"/>
    <w:multiLevelType w:val="multilevel"/>
    <w:tmpl w:val="5CF48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C50C4F"/>
    <w:multiLevelType w:val="multilevel"/>
    <w:tmpl w:val="4EC2B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BB3976"/>
    <w:multiLevelType w:val="multilevel"/>
    <w:tmpl w:val="4420C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768"/>
    <w:rsid w:val="00046768"/>
    <w:rsid w:val="00054AD8"/>
    <w:rsid w:val="000C1336"/>
    <w:rsid w:val="001325DC"/>
    <w:rsid w:val="001A4C9B"/>
    <w:rsid w:val="001D2767"/>
    <w:rsid w:val="00210C6B"/>
    <w:rsid w:val="00214EFE"/>
    <w:rsid w:val="002B4A26"/>
    <w:rsid w:val="002C6E9A"/>
    <w:rsid w:val="003119D4"/>
    <w:rsid w:val="00317471"/>
    <w:rsid w:val="005130E9"/>
    <w:rsid w:val="00575AD6"/>
    <w:rsid w:val="005D1C81"/>
    <w:rsid w:val="0061037F"/>
    <w:rsid w:val="0063303C"/>
    <w:rsid w:val="00650FAE"/>
    <w:rsid w:val="00655F5E"/>
    <w:rsid w:val="006E1D53"/>
    <w:rsid w:val="006F6541"/>
    <w:rsid w:val="00703898"/>
    <w:rsid w:val="007221B3"/>
    <w:rsid w:val="007729BB"/>
    <w:rsid w:val="007740EC"/>
    <w:rsid w:val="00782534"/>
    <w:rsid w:val="00896C67"/>
    <w:rsid w:val="009A6491"/>
    <w:rsid w:val="009F1A71"/>
    <w:rsid w:val="00A22E33"/>
    <w:rsid w:val="00AE4E02"/>
    <w:rsid w:val="00B31298"/>
    <w:rsid w:val="00B32688"/>
    <w:rsid w:val="00BA19FB"/>
    <w:rsid w:val="00BB2EFF"/>
    <w:rsid w:val="00BB2FEA"/>
    <w:rsid w:val="00BD0774"/>
    <w:rsid w:val="00C02FF2"/>
    <w:rsid w:val="00C5415B"/>
    <w:rsid w:val="00C54AAD"/>
    <w:rsid w:val="00CA12EC"/>
    <w:rsid w:val="00CA20BE"/>
    <w:rsid w:val="00D72555"/>
    <w:rsid w:val="00E03E50"/>
    <w:rsid w:val="00E97AC3"/>
    <w:rsid w:val="00EC7011"/>
    <w:rsid w:val="00EF3EC8"/>
    <w:rsid w:val="00F30909"/>
    <w:rsid w:val="00F54FEC"/>
    <w:rsid w:val="00FF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0C6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10C6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20pt">
    <w:name w:val="Основной текст (2) + 20 pt;Не полужирный"/>
    <w:rsid w:val="00210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1">
    <w:name w:val="Заголовок №1_"/>
    <w:link w:val="10"/>
    <w:rsid w:val="00210C6B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15pt">
    <w:name w:val="Заголовок №1 + Интервал 5 pt"/>
    <w:rsid w:val="00210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40"/>
      <w:szCs w:val="40"/>
      <w:u w:val="none"/>
      <w:lang w:val="ru-RU"/>
    </w:rPr>
  </w:style>
  <w:style w:type="character" w:customStyle="1" w:styleId="Exact">
    <w:name w:val="Основной текст Exact"/>
    <w:rsid w:val="00210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3">
    <w:name w:val="Основной текст_"/>
    <w:link w:val="21"/>
    <w:rsid w:val="00210C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210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rsid w:val="00210C6B"/>
    <w:pPr>
      <w:shd w:val="clear" w:color="auto" w:fill="FFFFFF"/>
      <w:spacing w:after="360" w:line="442" w:lineRule="exact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/>
    </w:rPr>
  </w:style>
  <w:style w:type="paragraph" w:customStyle="1" w:styleId="10">
    <w:name w:val="Заголовок №1"/>
    <w:basedOn w:val="a"/>
    <w:link w:val="1"/>
    <w:rsid w:val="00210C6B"/>
    <w:pPr>
      <w:shd w:val="clear" w:color="auto" w:fill="FFFFFF"/>
      <w:spacing w:before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eastAsia="en-US"/>
    </w:rPr>
  </w:style>
  <w:style w:type="paragraph" w:customStyle="1" w:styleId="21">
    <w:name w:val="Основной текст2"/>
    <w:basedOn w:val="a"/>
    <w:link w:val="a3"/>
    <w:rsid w:val="00210C6B"/>
    <w:pPr>
      <w:shd w:val="clear" w:color="auto" w:fill="FFFFFF"/>
      <w:spacing w:after="54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Заголовок №4_"/>
    <w:link w:val="40"/>
    <w:rsid w:val="00210C6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210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rsid w:val="00210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0">
    <w:name w:val="Заголовок №4"/>
    <w:basedOn w:val="a"/>
    <w:link w:val="4"/>
    <w:rsid w:val="00210C6B"/>
    <w:pPr>
      <w:shd w:val="clear" w:color="auto" w:fill="FFFFFF"/>
      <w:spacing w:before="300" w:line="370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3">
    <w:name w:val="Основной текст (3)_"/>
    <w:link w:val="30"/>
    <w:rsid w:val="00CA20B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20BE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42">
    <w:name w:val="Основной текст (4)_"/>
    <w:link w:val="43"/>
    <w:rsid w:val="00CA20B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A20BE"/>
    <w:pPr>
      <w:shd w:val="clear" w:color="auto" w:fill="FFFFFF"/>
      <w:spacing w:before="660" w:after="60" w:line="0" w:lineRule="atLeast"/>
      <w:ind w:hanging="1800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styleId="a4">
    <w:name w:val="header"/>
    <w:basedOn w:val="a"/>
    <w:link w:val="a5"/>
    <w:uiPriority w:val="99"/>
    <w:unhideWhenUsed/>
    <w:rsid w:val="00CA12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12E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12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12E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78253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82534"/>
    <w:pPr>
      <w:shd w:val="clear" w:color="auto" w:fill="FFFFFF"/>
      <w:spacing w:before="180" w:after="60" w:line="0" w:lineRule="atLeast"/>
      <w:ind w:hanging="1800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8135pt">
    <w:name w:val="Основной текст (8) + 13;5 pt;Не полужирный"/>
    <w:rsid w:val="00782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174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17471"/>
    <w:rPr>
      <w:rFonts w:ascii="Segoe UI" w:eastAsia="Courier New" w:hAnsi="Segoe UI" w:cs="Segoe UI"/>
      <w:color w:val="000000"/>
      <w:sz w:val="18"/>
      <w:szCs w:val="18"/>
    </w:rPr>
  </w:style>
  <w:style w:type="paragraph" w:styleId="aa">
    <w:name w:val="Normal (Web)"/>
    <w:basedOn w:val="a"/>
    <w:uiPriority w:val="99"/>
    <w:unhideWhenUsed/>
    <w:rsid w:val="001A4C9B"/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0C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4F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md">
    <w:name w:val="cmd"/>
    <w:basedOn w:val="a0"/>
    <w:rsid w:val="00BD0774"/>
  </w:style>
  <w:style w:type="paragraph" w:customStyle="1" w:styleId="Standard">
    <w:name w:val="Standard"/>
    <w:rsid w:val="00E97AC3"/>
    <w:pPr>
      <w:autoSpaceDN w:val="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D8gOTebrSO6qtESvqbggTuR+3/BrS6sgZ0jWXUs4h8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TiF4sNnpnhW8/MxRzxvlYHACQW7LP2FWM+ORPTq9MM=</DigestValue>
    </Reference>
  </SignedInfo>
  <SignatureValue>0mUFxUpkQOYzBmRqdAK86K3czh8R9+Wu6j4KBjTa9KmXYudG0vusC7aPwdqPb2YD
Qb+MYqLeOvkVUH3Dlu8ueQ==</SignatureValue>
  <KeyInfo>
    <X509Data>
      <X509Certificate>MIII5zCCCJSgAwIBAgIQWU5+3pP6uOA+7QXgdwTs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xNDE4NTMwMFoXDTIzMDUxMDE4NTMwMFowggHvMT8wPQYD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Tbx7xBmAMBMiOnREunYQeos9Mx
2j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CpoUVAl+YnCdwBh2pvXuAp4rmSzEp9rtyc3RrS+QcEIni9BKk/
vVnbbFFcWGsoH6PbCTDDFCOf2QT1OFyRsf74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l/7bpWQC+ZHlhynoEbs6j/NtLVA=</DigestValue>
      </Reference>
      <Reference URI="/word/endnotes.xml?ContentType=application/vnd.openxmlformats-officedocument.wordprocessingml.endnotes+xml">
        <DigestMethod Algorithm="http://www.w3.org/2000/09/xmldsig#sha1"/>
        <DigestValue>1CKFaP433oASm8knF9iuZeeNcv8=</DigestValue>
      </Reference>
      <Reference URI="/word/fontTable.xml?ContentType=application/vnd.openxmlformats-officedocument.wordprocessingml.fontTable+xml">
        <DigestMethod Algorithm="http://www.w3.org/2000/09/xmldsig#sha1"/>
        <DigestValue>KUOxy8GbVXMBOK+lwOq0tQsJTkQ=</DigestValue>
      </Reference>
      <Reference URI="/word/footnotes.xml?ContentType=application/vnd.openxmlformats-officedocument.wordprocessingml.footnotes+xml">
        <DigestMethod Algorithm="http://www.w3.org/2000/09/xmldsig#sha1"/>
        <DigestValue>XyphDVzodIH+VL4+B1pKDC1M18A=</DigestValue>
      </Reference>
      <Reference URI="/word/numbering.xml?ContentType=application/vnd.openxmlformats-officedocument.wordprocessingml.numbering+xml">
        <DigestMethod Algorithm="http://www.w3.org/2000/09/xmldsig#sha1"/>
        <DigestValue>qDVT891SvwqqzmT6TuQjfHjAed0=</DigestValue>
      </Reference>
      <Reference URI="/word/settings.xml?ContentType=application/vnd.openxmlformats-officedocument.wordprocessingml.settings+xml">
        <DigestMethod Algorithm="http://www.w3.org/2000/09/xmldsig#sha1"/>
        <DigestValue>gpryJB0SiM8RiIq7SaxrnSJyq5w=</DigestValue>
      </Reference>
      <Reference URI="/word/styles.xml?ContentType=application/vnd.openxmlformats-officedocument.wordprocessingml.styles+xml">
        <DigestMethod Algorithm="http://www.w3.org/2000/09/xmldsig#sha1"/>
        <DigestValue>50jTaArUY8q9d+29rx26YXXsmy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AFiY856BnJJ8OTtaMvIAtXkYF8=</DigestValue>
      </Reference>
    </Manifest>
    <SignatureProperties>
      <SignatureProperty Id="idSignatureTime" Target="#idPackageSignature">
        <mdssi:SignatureTime>
          <mdssi:Format>YYYY-MM-DDThh:mm:ssTZD</mdssi:Format>
          <mdssi:Value>2023-01-27T09:50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7T09:50:04Z</xd:SigningTime>
          <xd:SigningCertificate>
            <xd:Cert>
              <xd:CertDigest>
                <DigestMethod Algorithm="http://www.w3.org/2000/09/xmldsig#sha1"/>
                <DigestValue>UeoQtDYSMCYX8SdW/6A6ApPRUg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1870886399788276847129975998238667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FFB28-1A12-4687-B2B7-E6C3B3AB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ренскийЕА</cp:lastModifiedBy>
  <cp:revision>4</cp:revision>
  <cp:lastPrinted>2023-01-23T09:30:00Z</cp:lastPrinted>
  <dcterms:created xsi:type="dcterms:W3CDTF">2023-01-23T09:30:00Z</dcterms:created>
  <dcterms:modified xsi:type="dcterms:W3CDTF">2023-01-27T08:34:00Z</dcterms:modified>
</cp:coreProperties>
</file>